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F51AE" w14:textId="2B40FE46" w:rsidR="006F4ACC" w:rsidRPr="00851F7E" w:rsidRDefault="00062E66" w:rsidP="006F4ACC">
      <w:pPr>
        <w:rPr>
          <w:rFonts w:ascii="Verdana" w:hAnsi="Verdana"/>
          <w:b/>
          <w:noProof/>
          <w:sz w:val="22"/>
          <w:szCs w:val="22"/>
          <w:lang w:val="fi-FI" w:eastAsia="fi-FI"/>
        </w:rPr>
      </w:pPr>
      <w:r w:rsidRPr="00851F7E">
        <w:rPr>
          <w:rFonts w:ascii="Verdana" w:hAnsi="Verdana"/>
          <w:b/>
          <w:noProof/>
          <w:sz w:val="22"/>
          <w:szCs w:val="22"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ACC" w:rsidRPr="00851F7E">
        <w:rPr>
          <w:rFonts w:ascii="Verdana" w:hAnsi="Verdana"/>
          <w:b/>
          <w:noProof/>
          <w:sz w:val="22"/>
          <w:szCs w:val="22"/>
          <w:lang w:val="fi-FI" w:eastAsia="fi-FI"/>
        </w:rPr>
        <w:t>Koiraihmiset saivat oman hiljentymiskirjansa</w:t>
      </w:r>
    </w:p>
    <w:p w14:paraId="528B90D0" w14:textId="0426346D" w:rsidR="00ED6F8D" w:rsidRPr="00BB0292" w:rsidRDefault="00BB697E" w:rsidP="00561363">
      <w:pPr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Julkaisuvapaa 1</w:t>
      </w:r>
      <w:r w:rsidR="006F4ACC">
        <w:rPr>
          <w:rFonts w:ascii="Verdana" w:hAnsi="Verdana"/>
          <w:sz w:val="20"/>
          <w:szCs w:val="20"/>
          <w:lang w:val="fi-FI"/>
        </w:rPr>
        <w:t>6</w:t>
      </w:r>
      <w:r>
        <w:rPr>
          <w:rFonts w:ascii="Verdana" w:hAnsi="Verdana"/>
          <w:sz w:val="20"/>
          <w:szCs w:val="20"/>
          <w:lang w:val="fi-FI"/>
        </w:rPr>
        <w:t>.3.</w:t>
      </w:r>
      <w:r w:rsidR="006F4ACC">
        <w:rPr>
          <w:rFonts w:ascii="Verdana" w:hAnsi="Verdana"/>
          <w:sz w:val="20"/>
          <w:szCs w:val="20"/>
          <w:lang w:val="fi-FI"/>
        </w:rPr>
        <w:t>2016</w:t>
      </w:r>
    </w:p>
    <w:p w14:paraId="2F09C658" w14:textId="0FC5837E" w:rsidR="00335C57" w:rsidRPr="00B54E1F" w:rsidRDefault="00151C8D" w:rsidP="00335C57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  <w:r w:rsidRPr="00151C8D">
        <w:rPr>
          <w:lang w:val="fi-FI"/>
        </w:rPr>
        <w:t xml:space="preserve"> </w:t>
      </w:r>
      <w:r w:rsidR="006F4ACC" w:rsidRPr="006F4ACC">
        <w:rPr>
          <w:lang w:val="fi-FI"/>
        </w:rPr>
        <w:t xml:space="preserve"> </w:t>
      </w:r>
      <w:r w:rsidR="006F4ACC">
        <w:rPr>
          <w:noProof/>
          <w:lang w:val="fi-FI" w:eastAsia="fi-FI"/>
        </w:rPr>
        <w:drawing>
          <wp:inline distT="0" distB="0" distL="0" distR="0" wp14:anchorId="40684E4F" wp14:editId="3A2DF2B9">
            <wp:extent cx="1051015" cy="1427356"/>
            <wp:effectExtent l="0" t="0" r="0" b="1905"/>
            <wp:docPr id="1" name="Kuva 1" descr="LastenKeskus : Anova saa ja nuuhkiva löytää : 978952288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Anova saa ja nuuhkiva löytää : 97895228836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613" cy="143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5B71" w14:textId="26CC677B" w:rsidR="006F4ACC" w:rsidRDefault="006F4ACC" w:rsidP="006F4ACC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6F4ACC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 xml:space="preserve">Anova saa ja nuuhkiva löytää – Koiraihmisen rukouskirja </w:t>
      </w:r>
      <w:r w:rsidRPr="006F4AC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(Kirjapaja) on ensimmäinen suomenkielinen 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>hiljentymis</w:t>
      </w:r>
      <w:r w:rsidRPr="006F4ACC">
        <w:rPr>
          <w:rFonts w:ascii="Verdana" w:eastAsia="Times New Roman" w:hAnsi="Verdana" w:cs="Times New Roman"/>
          <w:sz w:val="18"/>
          <w:szCs w:val="18"/>
          <w:lang w:val="fi-FI" w:eastAsia="fi-FI"/>
        </w:rPr>
        <w:t>kirja, jonka keskiössä ovat koirat. Rukousten lisäksi kirjassa on erilaisia pieniä tarinoita, ajatuksia ja välähdyksiä koiraihmisen elämästä. Kirjassa vahvassa roolissa on myös huumori ja koiraihmisen arkiset ilot ja murheet.</w:t>
      </w:r>
    </w:p>
    <w:p w14:paraId="5EE8D10D" w14:textId="77777777" w:rsidR="006F4ACC" w:rsidRDefault="006F4ACC" w:rsidP="006F4ACC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6E2B82AE" w14:textId="4D82DDB8" w:rsidR="006F4ACC" w:rsidRPr="006F4ACC" w:rsidRDefault="006F4ACC" w:rsidP="006F4ACC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>Koiran kanssa ihminenkin saa keskittyä elämän perusasioihin: syömiseen, ulkoiluun, leikkiin ja nukkumiseen.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Koira opettaa ihmiselle, miten tärkeää on jakaa paitsi lämpöä ja läheisyyttä, myös kinkkupaketin sisältö. </w:t>
      </w:r>
    </w:p>
    <w:p w14:paraId="7EE7C00F" w14:textId="77777777" w:rsidR="006F4ACC" w:rsidRPr="006F4ACC" w:rsidRDefault="006F4ACC" w:rsidP="006F4ACC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2FE4D9A9" w14:textId="53C1C917" w:rsidR="006F4ACC" w:rsidRPr="006F4ACC" w:rsidRDefault="006F4ACC" w:rsidP="006F4ACC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6F4AC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Kirjan ovat kirjoittaneet Helsingin Paavalin seurakunnan kirkkoherra, </w:t>
      </w:r>
      <w:proofErr w:type="gramStart"/>
      <w:r w:rsidRPr="006F4ACC">
        <w:rPr>
          <w:rFonts w:ascii="Verdana" w:eastAsia="Times New Roman" w:hAnsi="Verdana" w:cs="Times New Roman"/>
          <w:sz w:val="18"/>
          <w:szCs w:val="18"/>
          <w:lang w:val="fi-FI" w:eastAsia="fi-FI"/>
        </w:rPr>
        <w:t>Ensitreffit</w:t>
      </w:r>
      <w:proofErr w:type="gramEnd"/>
      <w:r w:rsidRPr="006F4AC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alttarilla -ohjelmasta tuttu pappi </w:t>
      </w:r>
      <w:r w:rsidRPr="00851F7E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Kari Kanala</w:t>
      </w:r>
      <w:r w:rsidRPr="006F4AC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sekä viestintäkonsultti, koirankasvattaja </w:t>
      </w:r>
      <w:r w:rsidR="006D32E2" w:rsidRPr="00851F7E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 xml:space="preserve">Ville </w:t>
      </w:r>
      <w:proofErr w:type="spellStart"/>
      <w:r w:rsidR="006D32E2" w:rsidRPr="00851F7E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Kormilainen</w:t>
      </w:r>
      <w:proofErr w:type="spellEnd"/>
      <w:r w:rsidR="006D32E2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, joka on myös kirjaidean takana. </w:t>
      </w:r>
      <w:proofErr w:type="spellStart"/>
      <w:r w:rsidR="006D32E2">
        <w:rPr>
          <w:rFonts w:ascii="Verdana" w:eastAsia="Times New Roman" w:hAnsi="Verdana" w:cs="Times New Roman"/>
          <w:sz w:val="18"/>
          <w:szCs w:val="18"/>
          <w:lang w:val="fi-FI" w:eastAsia="fi-FI"/>
        </w:rPr>
        <w:t>Kormilainen</w:t>
      </w:r>
      <w:proofErr w:type="spellEnd"/>
      <w:r w:rsidR="006D32E2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6D32E2" w:rsidRPr="006F4AC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on </w:t>
      </w:r>
      <w:proofErr w:type="spellStart"/>
      <w:r w:rsidR="006D32E2" w:rsidRPr="006F4ACC">
        <w:rPr>
          <w:rFonts w:ascii="Verdana" w:eastAsia="Times New Roman" w:hAnsi="Verdana" w:cs="Times New Roman"/>
          <w:sz w:val="18"/>
          <w:szCs w:val="18"/>
          <w:lang w:val="fi-FI" w:eastAsia="fi-FI"/>
        </w:rPr>
        <w:t>Kuono.fi-verkkosivuston</w:t>
      </w:r>
      <w:proofErr w:type="spellEnd"/>
      <w:r w:rsidR="006D32E2" w:rsidRPr="006F4AC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perustaja ja kotona hänellä asuu viisi labradorinnoutajaa.</w:t>
      </w:r>
    </w:p>
    <w:p w14:paraId="797EF292" w14:textId="1F8F261F" w:rsidR="006F4ACC" w:rsidRPr="006F4ACC" w:rsidRDefault="006F4ACC" w:rsidP="006F4ACC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6F4ACC">
        <w:rPr>
          <w:rFonts w:ascii="Verdana" w:eastAsia="Times New Roman" w:hAnsi="Verdana" w:cs="Times New Roman"/>
          <w:sz w:val="18"/>
          <w:szCs w:val="18"/>
          <w:lang w:val="fi-FI" w:eastAsia="fi-FI"/>
        </w:rPr>
        <w:t>– Muutama vuosi koiranomistajana on tuonut mukavasti aihioita tarinoista, jotka mielestäni piti kertoa maailmalle</w:t>
      </w:r>
      <w:r w:rsidR="00851F7E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, </w:t>
      </w:r>
      <w:r w:rsidR="006D32E2">
        <w:rPr>
          <w:rFonts w:ascii="Verdana" w:eastAsia="Times New Roman" w:hAnsi="Verdana" w:cs="Times New Roman"/>
          <w:sz w:val="18"/>
          <w:szCs w:val="18"/>
          <w:lang w:val="fi-FI" w:eastAsia="fi-FI"/>
        </w:rPr>
        <w:t>sanoo</w:t>
      </w:r>
      <w:r w:rsidR="00851F7E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proofErr w:type="spellStart"/>
      <w:r w:rsidR="00851F7E">
        <w:rPr>
          <w:rFonts w:ascii="Verdana" w:eastAsia="Times New Roman" w:hAnsi="Verdana" w:cs="Times New Roman"/>
          <w:sz w:val="18"/>
          <w:szCs w:val="18"/>
          <w:lang w:val="fi-FI" w:eastAsia="fi-FI"/>
        </w:rPr>
        <w:t>Kormilainen</w:t>
      </w:r>
      <w:proofErr w:type="spellEnd"/>
      <w:r w:rsidRPr="006F4ACC">
        <w:rPr>
          <w:rFonts w:ascii="Verdana" w:eastAsia="Times New Roman" w:hAnsi="Verdana" w:cs="Times New Roman"/>
          <w:sz w:val="18"/>
          <w:szCs w:val="18"/>
          <w:lang w:val="fi-FI" w:eastAsia="fi-FI"/>
        </w:rPr>
        <w:t>.</w:t>
      </w:r>
      <w:r w:rsidR="006D32E2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6D32E2" w:rsidRPr="006F4ACC">
        <w:rPr>
          <w:rFonts w:ascii="Verdana" w:eastAsia="Times New Roman" w:hAnsi="Verdana" w:cs="Times New Roman"/>
          <w:sz w:val="18"/>
          <w:szCs w:val="18"/>
          <w:lang w:val="fi-FI" w:eastAsia="fi-FI"/>
        </w:rPr>
        <w:t>– Kun perheeseen suunniteltiin kuusi vuotta sitten ensimmäistä koiraa, va</w:t>
      </w:r>
      <w:r w:rsidR="006D32E2">
        <w:rPr>
          <w:rFonts w:ascii="Verdana" w:eastAsia="Times New Roman" w:hAnsi="Verdana" w:cs="Times New Roman"/>
          <w:sz w:val="18"/>
          <w:szCs w:val="18"/>
          <w:lang w:val="fi-FI" w:eastAsia="fi-FI"/>
        </w:rPr>
        <w:t>stustin asiaa viimeiseen asti. Mutta k</w:t>
      </w:r>
      <w:r w:rsidR="006D32E2" w:rsidRPr="006F4ACC">
        <w:rPr>
          <w:rFonts w:ascii="Verdana" w:eastAsia="Times New Roman" w:hAnsi="Verdana" w:cs="Times New Roman"/>
          <w:sz w:val="18"/>
          <w:szCs w:val="18"/>
          <w:lang w:val="fi-FI" w:eastAsia="fi-FI"/>
        </w:rPr>
        <w:t>uten miehet yleensäkin parisuhteessa, hävisin taistelun ja hyvä niin, nyt olen</w:t>
      </w:r>
      <w:r w:rsidR="006D32E2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koiraihminen henkeen ja vereen! </w:t>
      </w:r>
    </w:p>
    <w:p w14:paraId="589B3D20" w14:textId="7C4F701D" w:rsidR="006F4ACC" w:rsidRPr="006F4ACC" w:rsidRDefault="006F4ACC" w:rsidP="006F4ACC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6F4AC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Kirjan toinen kirjoittaja Kari Kanala on käännytetty kissaihmisestä koiraihmiseksi. Perheessä on </w:t>
      </w:r>
      <w:proofErr w:type="spellStart"/>
      <w:r w:rsidRPr="006F4ACC">
        <w:rPr>
          <w:rFonts w:ascii="Verdana" w:eastAsia="Times New Roman" w:hAnsi="Verdana" w:cs="Times New Roman"/>
          <w:sz w:val="18"/>
          <w:szCs w:val="18"/>
          <w:lang w:val="fi-FI" w:eastAsia="fi-FI"/>
        </w:rPr>
        <w:t>Tilda-niminen</w:t>
      </w:r>
      <w:proofErr w:type="spellEnd"/>
      <w:r w:rsidRPr="006F4AC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proofErr w:type="spellStart"/>
      <w:r w:rsidRPr="006F4ACC">
        <w:rPr>
          <w:rFonts w:ascii="Verdana" w:eastAsia="Times New Roman" w:hAnsi="Verdana" w:cs="Times New Roman"/>
          <w:sz w:val="18"/>
          <w:szCs w:val="18"/>
          <w:lang w:val="fi-FI" w:eastAsia="fi-FI"/>
        </w:rPr>
        <w:t>westie</w:t>
      </w:r>
      <w:proofErr w:type="spellEnd"/>
      <w:r w:rsidRPr="006F4ACC">
        <w:rPr>
          <w:rFonts w:ascii="Verdana" w:eastAsia="Times New Roman" w:hAnsi="Verdana" w:cs="Times New Roman"/>
          <w:sz w:val="18"/>
          <w:szCs w:val="18"/>
          <w:lang w:val="fi-FI" w:eastAsia="fi-FI"/>
        </w:rPr>
        <w:t>, josta Kanala ammentaa kirjaan tarinat.</w:t>
      </w:r>
      <w:r w:rsidR="00B4682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Pr="006F4ACC">
        <w:rPr>
          <w:rFonts w:ascii="Verdana" w:eastAsia="Times New Roman" w:hAnsi="Verdana" w:cs="Times New Roman"/>
          <w:sz w:val="18"/>
          <w:szCs w:val="18"/>
          <w:lang w:val="fi-FI" w:eastAsia="fi-FI"/>
        </w:rPr>
        <w:t>– Rakkaus toi elämääni koiran. Ja koira toi rakkauden; pieni jukuripää, jo</w:t>
      </w:r>
      <w:r w:rsidR="006D32E2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ka sulattaa sydämeni päivittäin, sanoo Kanala. </w:t>
      </w:r>
    </w:p>
    <w:p w14:paraId="5684DB93" w14:textId="4CF6CFCD" w:rsidR="006F4ACC" w:rsidRPr="006F4ACC" w:rsidRDefault="006F4ACC" w:rsidP="006F4ACC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3564AE24" w14:textId="31A22AD1" w:rsidR="006D32E2" w:rsidRPr="006F4ACC" w:rsidRDefault="006D32E2" w:rsidP="006D32E2">
      <w:pPr>
        <w:spacing w:line="276" w:lineRule="auto"/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</w:pPr>
      <w:r w:rsidRPr="006F4ACC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>”Siunaa, Jeesus, tennispallomme. Aamen.”</w:t>
      </w:r>
      <w:bookmarkStart w:id="0" w:name="_GoBack"/>
      <w:bookmarkEnd w:id="0"/>
    </w:p>
    <w:p w14:paraId="7561DB73" w14:textId="77777777" w:rsidR="006F4ACC" w:rsidRPr="006F4ACC" w:rsidRDefault="006F4ACC" w:rsidP="006F4ACC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36E9B013" w14:textId="77777777" w:rsidR="006F4ACC" w:rsidRPr="00851F7E" w:rsidRDefault="006F4ACC" w:rsidP="006F4ACC">
      <w:pPr>
        <w:spacing w:line="276" w:lineRule="auto"/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</w:pPr>
      <w:r w:rsidRPr="00851F7E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>”Isä,</w:t>
      </w:r>
      <w:r w:rsidRPr="00851F7E">
        <w:rPr>
          <w:rFonts w:ascii="MS Gothic" w:eastAsia="MS Gothic" w:hAnsi="MS Gothic" w:cs="MS Gothic" w:hint="eastAsia"/>
          <w:i/>
          <w:sz w:val="18"/>
          <w:szCs w:val="18"/>
          <w:lang w:val="fi-FI" w:eastAsia="fi-FI"/>
        </w:rPr>
        <w:t> </w:t>
      </w:r>
      <w:r w:rsidRPr="00851F7E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 xml:space="preserve">on jotenkin </w:t>
      </w:r>
      <w:proofErr w:type="spellStart"/>
      <w:r w:rsidRPr="00851F7E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>sydäntäsärkevää</w:t>
      </w:r>
      <w:proofErr w:type="spellEnd"/>
      <w:r w:rsidRPr="00851F7E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 xml:space="preserve"> nähdä kadunmies</w:t>
      </w:r>
      <w:r w:rsidRPr="00851F7E">
        <w:rPr>
          <w:rFonts w:ascii="MS Gothic" w:eastAsia="MS Gothic" w:hAnsi="MS Gothic" w:cs="MS Gothic" w:hint="eastAsia"/>
          <w:i/>
          <w:sz w:val="18"/>
          <w:szCs w:val="18"/>
          <w:lang w:val="fi-FI" w:eastAsia="fi-FI"/>
        </w:rPr>
        <w:t> </w:t>
      </w:r>
      <w:r w:rsidRPr="00851F7E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 xml:space="preserve">ja hänen koiransa, </w:t>
      </w:r>
    </w:p>
    <w:p w14:paraId="3E149208" w14:textId="77777777" w:rsidR="006F4ACC" w:rsidRPr="00851F7E" w:rsidRDefault="006F4ACC" w:rsidP="006F4ACC">
      <w:pPr>
        <w:spacing w:line="276" w:lineRule="auto"/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</w:pPr>
      <w:r w:rsidRPr="00851F7E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>jonka elämästä tuo kulkuri pitää parempaa huolta kuin omastaan.”</w:t>
      </w:r>
    </w:p>
    <w:p w14:paraId="72796747" w14:textId="77777777" w:rsidR="006D32E2" w:rsidRDefault="006D32E2" w:rsidP="006F4ACC">
      <w:pPr>
        <w:spacing w:line="276" w:lineRule="auto"/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</w:pPr>
    </w:p>
    <w:p w14:paraId="48A2333F" w14:textId="3D45697C" w:rsidR="00ED6F8D" w:rsidRDefault="006D32E2" w:rsidP="00ED6F8D">
      <w:pPr>
        <w:spacing w:line="276" w:lineRule="auto"/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</w:pPr>
      <w:r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 xml:space="preserve">Kari Kanala ja Ville </w:t>
      </w:r>
      <w:proofErr w:type="spellStart"/>
      <w:r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Kormilainen</w:t>
      </w:r>
      <w:proofErr w:type="spellEnd"/>
      <w:r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, Anova saa ja nuuhkiva löytää</w:t>
      </w:r>
      <w:r w:rsidR="00851F7E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 xml:space="preserve"> – Koiraihmisen rukouskirja. </w:t>
      </w:r>
      <w:proofErr w:type="gramStart"/>
      <w:r w:rsidR="00851F7E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Kuvitus ja kuvatekstit Katja Kuittinen.</w:t>
      </w:r>
      <w:proofErr w:type="gramEnd"/>
      <w:r w:rsidR="00851F7E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 xml:space="preserve"> Kirjapaja 2016. 80 s. 67.451.</w:t>
      </w:r>
      <w:r w:rsidR="00ED6F8D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 xml:space="preserve"> ISBN 9789522883</w:t>
      </w:r>
      <w:r w:rsidR="00851F7E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698</w:t>
      </w:r>
      <w:r w:rsidR="00ED6F8D" w:rsidRPr="000A13F2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 xml:space="preserve">. </w:t>
      </w:r>
      <w:r w:rsidR="00851F7E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 xml:space="preserve">Sid. suojapaperi. </w:t>
      </w:r>
      <w:r w:rsidR="00ED6F8D" w:rsidRPr="000A13F2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Ovh.</w:t>
      </w:r>
      <w:r w:rsidR="00851F7E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22</w:t>
      </w:r>
      <w:r w:rsidR="00ED6F8D" w:rsidRPr="000A13F2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,90</w:t>
      </w:r>
      <w:r w:rsidR="00ED6F8D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 xml:space="preserve"> </w:t>
      </w:r>
    </w:p>
    <w:p w14:paraId="4F3F4C8F" w14:textId="77777777" w:rsidR="00ED6F8D" w:rsidRDefault="00ED6F8D" w:rsidP="00F86B54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</w:p>
    <w:p w14:paraId="0ED118A4" w14:textId="3A6927BA" w:rsidR="00134675" w:rsidRPr="008250EE" w:rsidRDefault="004C7F78" w:rsidP="00F86B54">
      <w:pPr>
        <w:spacing w:line="276" w:lineRule="auto"/>
        <w:rPr>
          <w:rFonts w:ascii="Verdana" w:eastAsia="@Arial Unicode MS" w:hAnsi="Verdana" w:cs="@Arial Unicode MS"/>
          <w:color w:val="000000"/>
          <w:sz w:val="18"/>
          <w:szCs w:val="18"/>
          <w:lang w:val="fi-FI"/>
        </w:rPr>
      </w:pPr>
      <w:r>
        <w:rPr>
          <w:rFonts w:ascii="Verdana" w:hAnsi="Verdana"/>
          <w:b/>
          <w:sz w:val="18"/>
          <w:szCs w:val="18"/>
          <w:lang w:val="fi-FI"/>
        </w:rPr>
        <w:t>L</w:t>
      </w:r>
      <w:r w:rsidR="00D6218A" w:rsidRPr="003461FC">
        <w:rPr>
          <w:rFonts w:ascii="Verdana" w:hAnsi="Verdana"/>
          <w:b/>
          <w:sz w:val="18"/>
          <w:szCs w:val="18"/>
          <w:lang w:val="fi-FI"/>
        </w:rPr>
        <w:t>isätietoja</w:t>
      </w:r>
      <w:r w:rsidR="000A13F2">
        <w:rPr>
          <w:rFonts w:ascii="Verdana" w:hAnsi="Verdana"/>
          <w:b/>
          <w:sz w:val="18"/>
          <w:szCs w:val="18"/>
          <w:lang w:val="fi-FI"/>
        </w:rPr>
        <w:t xml:space="preserve"> ja haastattelupyynnöt</w:t>
      </w:r>
      <w:r w:rsidR="00D6218A" w:rsidRPr="003461FC">
        <w:rPr>
          <w:rFonts w:ascii="Verdana" w:hAnsi="Verdana"/>
          <w:b/>
          <w:sz w:val="18"/>
          <w:szCs w:val="18"/>
          <w:lang w:val="fi-FI"/>
        </w:rPr>
        <w:t xml:space="preserve">: </w:t>
      </w:r>
      <w:r w:rsidR="00D6218A" w:rsidRPr="003461FC">
        <w:rPr>
          <w:rFonts w:ascii="Verdana" w:hAnsi="Verdana"/>
          <w:sz w:val="18"/>
          <w:szCs w:val="18"/>
          <w:lang w:val="fi-FI"/>
        </w:rPr>
        <w:t>Kirjapaja / viestint</w:t>
      </w:r>
      <w:r w:rsidR="00AF0489" w:rsidRPr="003461FC">
        <w:rPr>
          <w:rFonts w:ascii="Verdana" w:hAnsi="Verdana"/>
          <w:sz w:val="18"/>
          <w:szCs w:val="18"/>
          <w:lang w:val="fi-FI"/>
        </w:rPr>
        <w:t>äpäällikkö Marja-Liisa Saraste 09 6877 4568</w:t>
      </w:r>
      <w:r w:rsidR="00D6218A" w:rsidRPr="003461FC">
        <w:rPr>
          <w:rFonts w:ascii="Verdana" w:hAnsi="Verdana"/>
          <w:sz w:val="18"/>
          <w:szCs w:val="18"/>
          <w:lang w:val="fi-FI"/>
        </w:rPr>
        <w:t xml:space="preserve"> </w:t>
      </w:r>
      <w:hyperlink r:id="rId11" w:history="1">
        <w:r w:rsidR="00D6218A" w:rsidRPr="003461FC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marja-liisa.saraste@kirjapaja.fi</w:t>
        </w:r>
      </w:hyperlink>
      <w:r w:rsidR="00D6218A" w:rsidRPr="003461FC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  <w:r w:rsidR="008250EE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tai </w:t>
      </w:r>
      <w:r w:rsidR="00851F7E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Ville </w:t>
      </w:r>
      <w:proofErr w:type="spellStart"/>
      <w:r w:rsidR="00851F7E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Kormilainen</w:t>
      </w:r>
      <w:proofErr w:type="spellEnd"/>
      <w:r w:rsidR="00851F7E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(</w:t>
      </w:r>
      <w:r w:rsidR="00851F7E" w:rsidRPr="00851F7E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040 7430003</w:t>
      </w:r>
      <w:r w:rsidR="00851F7E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) </w:t>
      </w:r>
      <w:hyperlink r:id="rId12" w:history="1">
        <w:r w:rsidR="00851F7E" w:rsidRPr="006E68AD">
          <w:rPr>
            <w:rStyle w:val="Hyperlinkki"/>
            <w:rFonts w:ascii="Verdana" w:hAnsi="Verdana"/>
            <w:sz w:val="18"/>
            <w:szCs w:val="18"/>
            <w:lang w:val="fi-FI"/>
          </w:rPr>
          <w:t>ville.kormilainen@gmail.com</w:t>
        </w:r>
      </w:hyperlink>
      <w:r w:rsidR="00851F7E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  <w:r w:rsidR="008250EE">
        <w:rPr>
          <w:rFonts w:ascii="Verdana" w:hAnsi="Verdana"/>
          <w:sz w:val="18"/>
          <w:szCs w:val="18"/>
          <w:lang w:val="fi-FI"/>
        </w:rPr>
        <w:t xml:space="preserve">ja </w:t>
      </w:r>
      <w:r w:rsidR="00851F7E">
        <w:rPr>
          <w:rFonts w:ascii="Verdana" w:hAnsi="Verdana"/>
          <w:sz w:val="18"/>
          <w:szCs w:val="18"/>
          <w:lang w:val="fi-FI"/>
        </w:rPr>
        <w:t xml:space="preserve">Kari Kanala </w:t>
      </w:r>
      <w:hyperlink r:id="rId13" w:history="1">
        <w:r w:rsidR="00851F7E" w:rsidRPr="006E68AD">
          <w:rPr>
            <w:rStyle w:val="Hyperlinkki"/>
            <w:rFonts w:ascii="Verdana" w:hAnsi="Verdana"/>
            <w:sz w:val="18"/>
            <w:szCs w:val="18"/>
            <w:lang w:val="fi-FI"/>
          </w:rPr>
          <w:t>kari.kanala@evl.fi</w:t>
        </w:r>
      </w:hyperlink>
      <w:r w:rsidR="00851F7E">
        <w:rPr>
          <w:rFonts w:ascii="Verdana" w:hAnsi="Verdana"/>
          <w:sz w:val="18"/>
          <w:szCs w:val="18"/>
          <w:lang w:val="fi-FI"/>
        </w:rPr>
        <w:t xml:space="preserve"> </w:t>
      </w:r>
    </w:p>
    <w:p w14:paraId="3E5371C6" w14:textId="77777777" w:rsidR="002D1E21" w:rsidRPr="003461FC" w:rsidRDefault="00D6218A" w:rsidP="005F62C4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 w:rsidRPr="003461FC">
        <w:rPr>
          <w:rFonts w:ascii="Verdana" w:hAnsi="Verdana"/>
          <w:b/>
          <w:sz w:val="18"/>
          <w:szCs w:val="18"/>
          <w:lang w:val="fi-FI"/>
        </w:rPr>
        <w:t xml:space="preserve">Arvostelukappaleet: </w:t>
      </w:r>
      <w:r w:rsidRPr="003461FC">
        <w:rPr>
          <w:rFonts w:ascii="Verdana" w:hAnsi="Verdana"/>
          <w:sz w:val="18"/>
          <w:szCs w:val="18"/>
          <w:lang w:val="fi-FI"/>
        </w:rPr>
        <w:t xml:space="preserve">Minna Vatja, </w:t>
      </w:r>
      <w:hyperlink r:id="rId14" w:history="1">
        <w:r w:rsidRPr="003461FC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minna.vatja@kirjapaja.fi</w:t>
        </w:r>
      </w:hyperlink>
      <w:r w:rsidRPr="003461FC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</w:p>
    <w:p w14:paraId="7F61031D" w14:textId="64C3A64B" w:rsidR="0028771D" w:rsidRPr="003461FC" w:rsidRDefault="002D1E21" w:rsidP="005F62C4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 w:rsidRPr="003461FC">
        <w:rPr>
          <w:b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2BC6F110">
            <wp:simplePos x="0" y="0"/>
            <wp:positionH relativeFrom="page">
              <wp:posOffset>2437765</wp:posOffset>
            </wp:positionH>
            <wp:positionV relativeFrom="page">
              <wp:posOffset>9432290</wp:posOffset>
            </wp:positionV>
            <wp:extent cx="2680970" cy="655955"/>
            <wp:effectExtent l="0" t="0" r="0" b="0"/>
            <wp:wrapThrough wrapText="bothSides">
              <wp:wrapPolygon edited="0">
                <wp:start x="460" y="1882"/>
                <wp:lineTo x="307" y="13173"/>
                <wp:lineTo x="460" y="18819"/>
                <wp:lineTo x="21027" y="18819"/>
                <wp:lineTo x="21180" y="1882"/>
                <wp:lineTo x="460" y="1882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FD0" w:rsidRPr="003461FC">
        <w:rPr>
          <w:b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66BF273F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1FC" w:rsidRPr="003461FC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</w:p>
    <w:p w14:paraId="0C5E22DA" w14:textId="2DB5C1A9" w:rsidR="00BC7926" w:rsidRDefault="00ED6F8D" w:rsidP="005F62C4">
      <w:pPr>
        <w:spacing w:line="276" w:lineRule="auto"/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</w:pPr>
      <w:r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#</w:t>
      </w:r>
      <w:proofErr w:type="spellStart"/>
      <w:r w:rsidR="00851F7E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Anovasaajanuuhkivalöytää</w:t>
      </w:r>
      <w:proofErr w:type="spellEnd"/>
    </w:p>
    <w:sectPr w:rsidR="00BC7926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605F"/>
    <w:rsid w:val="000378BA"/>
    <w:rsid w:val="00053215"/>
    <w:rsid w:val="00062E66"/>
    <w:rsid w:val="00063BDB"/>
    <w:rsid w:val="00065874"/>
    <w:rsid w:val="0006674D"/>
    <w:rsid w:val="00085C73"/>
    <w:rsid w:val="00095D34"/>
    <w:rsid w:val="000A0E5F"/>
    <w:rsid w:val="000A13F2"/>
    <w:rsid w:val="000A486E"/>
    <w:rsid w:val="000B2D45"/>
    <w:rsid w:val="000D2A55"/>
    <w:rsid w:val="000F1875"/>
    <w:rsid w:val="000F5F73"/>
    <w:rsid w:val="000F7A2F"/>
    <w:rsid w:val="000F7D64"/>
    <w:rsid w:val="001074AD"/>
    <w:rsid w:val="00113BEF"/>
    <w:rsid w:val="00113CF4"/>
    <w:rsid w:val="00134675"/>
    <w:rsid w:val="00140D53"/>
    <w:rsid w:val="00146D16"/>
    <w:rsid w:val="00151C8D"/>
    <w:rsid w:val="00161CD6"/>
    <w:rsid w:val="00162939"/>
    <w:rsid w:val="00171631"/>
    <w:rsid w:val="00171A6C"/>
    <w:rsid w:val="00197D8E"/>
    <w:rsid w:val="001B0F62"/>
    <w:rsid w:val="001B75FB"/>
    <w:rsid w:val="001F14CC"/>
    <w:rsid w:val="001F1A02"/>
    <w:rsid w:val="001F7466"/>
    <w:rsid w:val="0020066B"/>
    <w:rsid w:val="00215721"/>
    <w:rsid w:val="00217DD3"/>
    <w:rsid w:val="00232D28"/>
    <w:rsid w:val="002411D8"/>
    <w:rsid w:val="0025085C"/>
    <w:rsid w:val="002514E4"/>
    <w:rsid w:val="0026534F"/>
    <w:rsid w:val="00275B1E"/>
    <w:rsid w:val="00277B44"/>
    <w:rsid w:val="00277F1B"/>
    <w:rsid w:val="00283B4A"/>
    <w:rsid w:val="0028771D"/>
    <w:rsid w:val="00290B8B"/>
    <w:rsid w:val="002A05D0"/>
    <w:rsid w:val="002A30AC"/>
    <w:rsid w:val="002B5983"/>
    <w:rsid w:val="002C5033"/>
    <w:rsid w:val="002D0267"/>
    <w:rsid w:val="002D1E21"/>
    <w:rsid w:val="002E180C"/>
    <w:rsid w:val="0030096F"/>
    <w:rsid w:val="003046DE"/>
    <w:rsid w:val="00307E69"/>
    <w:rsid w:val="00325011"/>
    <w:rsid w:val="003316BE"/>
    <w:rsid w:val="003326B9"/>
    <w:rsid w:val="00335C57"/>
    <w:rsid w:val="0034123F"/>
    <w:rsid w:val="003461FC"/>
    <w:rsid w:val="00354782"/>
    <w:rsid w:val="00356FE9"/>
    <w:rsid w:val="00357D12"/>
    <w:rsid w:val="003627D5"/>
    <w:rsid w:val="00376DD2"/>
    <w:rsid w:val="00392E6B"/>
    <w:rsid w:val="003A00D9"/>
    <w:rsid w:val="003B27EA"/>
    <w:rsid w:val="003B53E6"/>
    <w:rsid w:val="003B7846"/>
    <w:rsid w:val="003E145F"/>
    <w:rsid w:val="003E2D1C"/>
    <w:rsid w:val="003F0DE5"/>
    <w:rsid w:val="00400562"/>
    <w:rsid w:val="00407756"/>
    <w:rsid w:val="00410827"/>
    <w:rsid w:val="00412446"/>
    <w:rsid w:val="00415CB1"/>
    <w:rsid w:val="0041661F"/>
    <w:rsid w:val="00417715"/>
    <w:rsid w:val="0044159A"/>
    <w:rsid w:val="004457BB"/>
    <w:rsid w:val="004468FD"/>
    <w:rsid w:val="004749B5"/>
    <w:rsid w:val="0048781D"/>
    <w:rsid w:val="004901A1"/>
    <w:rsid w:val="004972BF"/>
    <w:rsid w:val="004B6D04"/>
    <w:rsid w:val="004C7F78"/>
    <w:rsid w:val="004D2246"/>
    <w:rsid w:val="004D283F"/>
    <w:rsid w:val="004D50EC"/>
    <w:rsid w:val="004D5F84"/>
    <w:rsid w:val="004E58D6"/>
    <w:rsid w:val="004F751F"/>
    <w:rsid w:val="00506EAE"/>
    <w:rsid w:val="005271AE"/>
    <w:rsid w:val="00527407"/>
    <w:rsid w:val="00543C7E"/>
    <w:rsid w:val="005467EC"/>
    <w:rsid w:val="00561363"/>
    <w:rsid w:val="00561AD5"/>
    <w:rsid w:val="00562682"/>
    <w:rsid w:val="00570C7D"/>
    <w:rsid w:val="00575B4D"/>
    <w:rsid w:val="00582CCE"/>
    <w:rsid w:val="00584229"/>
    <w:rsid w:val="00584ADB"/>
    <w:rsid w:val="005A70EA"/>
    <w:rsid w:val="005C1274"/>
    <w:rsid w:val="005E285B"/>
    <w:rsid w:val="005E2D44"/>
    <w:rsid w:val="005F0C44"/>
    <w:rsid w:val="005F5F2E"/>
    <w:rsid w:val="005F62C4"/>
    <w:rsid w:val="00600804"/>
    <w:rsid w:val="00645315"/>
    <w:rsid w:val="00652E6A"/>
    <w:rsid w:val="00656C81"/>
    <w:rsid w:val="006709EB"/>
    <w:rsid w:val="00671B17"/>
    <w:rsid w:val="00676B77"/>
    <w:rsid w:val="00687727"/>
    <w:rsid w:val="0069527E"/>
    <w:rsid w:val="006966BF"/>
    <w:rsid w:val="006B0392"/>
    <w:rsid w:val="006B16B0"/>
    <w:rsid w:val="006C5055"/>
    <w:rsid w:val="006D27BE"/>
    <w:rsid w:val="006D32E2"/>
    <w:rsid w:val="006D42E8"/>
    <w:rsid w:val="006F3B09"/>
    <w:rsid w:val="006F4ACC"/>
    <w:rsid w:val="006F65EB"/>
    <w:rsid w:val="006F6C19"/>
    <w:rsid w:val="006F7BC0"/>
    <w:rsid w:val="00711F93"/>
    <w:rsid w:val="00721102"/>
    <w:rsid w:val="00721E0C"/>
    <w:rsid w:val="007325AB"/>
    <w:rsid w:val="00736E51"/>
    <w:rsid w:val="00756083"/>
    <w:rsid w:val="007712AF"/>
    <w:rsid w:val="00783C54"/>
    <w:rsid w:val="007859CC"/>
    <w:rsid w:val="007A6B5A"/>
    <w:rsid w:val="007A7649"/>
    <w:rsid w:val="007B616B"/>
    <w:rsid w:val="007D297F"/>
    <w:rsid w:val="007E5CD8"/>
    <w:rsid w:val="007F1BA5"/>
    <w:rsid w:val="007F30E5"/>
    <w:rsid w:val="007F78E4"/>
    <w:rsid w:val="007F7A0F"/>
    <w:rsid w:val="008002FF"/>
    <w:rsid w:val="00821554"/>
    <w:rsid w:val="008250EE"/>
    <w:rsid w:val="00826839"/>
    <w:rsid w:val="00832785"/>
    <w:rsid w:val="00833DA2"/>
    <w:rsid w:val="00834FD0"/>
    <w:rsid w:val="00837427"/>
    <w:rsid w:val="00841A1D"/>
    <w:rsid w:val="008424D0"/>
    <w:rsid w:val="00851F7E"/>
    <w:rsid w:val="0085273F"/>
    <w:rsid w:val="00863E7F"/>
    <w:rsid w:val="00874CD7"/>
    <w:rsid w:val="00882217"/>
    <w:rsid w:val="00883590"/>
    <w:rsid w:val="0088632A"/>
    <w:rsid w:val="008A3A5D"/>
    <w:rsid w:val="008D45A3"/>
    <w:rsid w:val="008E3B7C"/>
    <w:rsid w:val="008F6B9C"/>
    <w:rsid w:val="008F7A08"/>
    <w:rsid w:val="00902073"/>
    <w:rsid w:val="00905368"/>
    <w:rsid w:val="00913BF6"/>
    <w:rsid w:val="00920252"/>
    <w:rsid w:val="009316E7"/>
    <w:rsid w:val="009365D0"/>
    <w:rsid w:val="0095066C"/>
    <w:rsid w:val="009515B1"/>
    <w:rsid w:val="00971C74"/>
    <w:rsid w:val="00984B58"/>
    <w:rsid w:val="009A0A39"/>
    <w:rsid w:val="009A29A8"/>
    <w:rsid w:val="009B6EA8"/>
    <w:rsid w:val="009C5508"/>
    <w:rsid w:val="009D77F7"/>
    <w:rsid w:val="00A077FA"/>
    <w:rsid w:val="00A21589"/>
    <w:rsid w:val="00A2379D"/>
    <w:rsid w:val="00A25582"/>
    <w:rsid w:val="00A50ED8"/>
    <w:rsid w:val="00A55441"/>
    <w:rsid w:val="00A61935"/>
    <w:rsid w:val="00A8231D"/>
    <w:rsid w:val="00A920E3"/>
    <w:rsid w:val="00A95707"/>
    <w:rsid w:val="00A96604"/>
    <w:rsid w:val="00AA44BC"/>
    <w:rsid w:val="00AB529E"/>
    <w:rsid w:val="00AB57F5"/>
    <w:rsid w:val="00AB7EBF"/>
    <w:rsid w:val="00AE56DA"/>
    <w:rsid w:val="00AE5AC9"/>
    <w:rsid w:val="00AF0489"/>
    <w:rsid w:val="00AF2D8E"/>
    <w:rsid w:val="00AF33D0"/>
    <w:rsid w:val="00AF3963"/>
    <w:rsid w:val="00B12B5A"/>
    <w:rsid w:val="00B13BE0"/>
    <w:rsid w:val="00B1620C"/>
    <w:rsid w:val="00B1754A"/>
    <w:rsid w:val="00B17BA9"/>
    <w:rsid w:val="00B25351"/>
    <w:rsid w:val="00B25EA7"/>
    <w:rsid w:val="00B40CE9"/>
    <w:rsid w:val="00B441DE"/>
    <w:rsid w:val="00B4682C"/>
    <w:rsid w:val="00B54E1F"/>
    <w:rsid w:val="00B556E1"/>
    <w:rsid w:val="00B627EE"/>
    <w:rsid w:val="00B77E94"/>
    <w:rsid w:val="00B80917"/>
    <w:rsid w:val="00B940C0"/>
    <w:rsid w:val="00B94CF4"/>
    <w:rsid w:val="00B97F79"/>
    <w:rsid w:val="00BB0292"/>
    <w:rsid w:val="00BB697E"/>
    <w:rsid w:val="00BC71B5"/>
    <w:rsid w:val="00BC7926"/>
    <w:rsid w:val="00BF3BE9"/>
    <w:rsid w:val="00C17493"/>
    <w:rsid w:val="00C17AE2"/>
    <w:rsid w:val="00C23BF1"/>
    <w:rsid w:val="00C3523C"/>
    <w:rsid w:val="00C37CCA"/>
    <w:rsid w:val="00C37D45"/>
    <w:rsid w:val="00C4577A"/>
    <w:rsid w:val="00C46755"/>
    <w:rsid w:val="00C51E2D"/>
    <w:rsid w:val="00C556FC"/>
    <w:rsid w:val="00C56C34"/>
    <w:rsid w:val="00C85887"/>
    <w:rsid w:val="00C87575"/>
    <w:rsid w:val="00CA2E58"/>
    <w:rsid w:val="00CA2FC3"/>
    <w:rsid w:val="00CA5023"/>
    <w:rsid w:val="00CE04DF"/>
    <w:rsid w:val="00CE0929"/>
    <w:rsid w:val="00CE164E"/>
    <w:rsid w:val="00CE3C14"/>
    <w:rsid w:val="00CF538E"/>
    <w:rsid w:val="00CF7D67"/>
    <w:rsid w:val="00D0175B"/>
    <w:rsid w:val="00D0437D"/>
    <w:rsid w:val="00D1564A"/>
    <w:rsid w:val="00D22A43"/>
    <w:rsid w:val="00D310A2"/>
    <w:rsid w:val="00D32A01"/>
    <w:rsid w:val="00D33C57"/>
    <w:rsid w:val="00D3539C"/>
    <w:rsid w:val="00D36D3F"/>
    <w:rsid w:val="00D55ECB"/>
    <w:rsid w:val="00D6218A"/>
    <w:rsid w:val="00D66B42"/>
    <w:rsid w:val="00D734B5"/>
    <w:rsid w:val="00D80925"/>
    <w:rsid w:val="00D8686C"/>
    <w:rsid w:val="00DA0112"/>
    <w:rsid w:val="00DA1E31"/>
    <w:rsid w:val="00DA58BF"/>
    <w:rsid w:val="00DA6839"/>
    <w:rsid w:val="00DB0977"/>
    <w:rsid w:val="00DB0DED"/>
    <w:rsid w:val="00DB4B60"/>
    <w:rsid w:val="00DB6D3D"/>
    <w:rsid w:val="00DB6F60"/>
    <w:rsid w:val="00DC7015"/>
    <w:rsid w:val="00DD6261"/>
    <w:rsid w:val="00E13B58"/>
    <w:rsid w:val="00E266F7"/>
    <w:rsid w:val="00E26BEE"/>
    <w:rsid w:val="00E3279B"/>
    <w:rsid w:val="00E4147A"/>
    <w:rsid w:val="00E41670"/>
    <w:rsid w:val="00E445F0"/>
    <w:rsid w:val="00E545B5"/>
    <w:rsid w:val="00E717F8"/>
    <w:rsid w:val="00E80926"/>
    <w:rsid w:val="00EB0DC8"/>
    <w:rsid w:val="00EB1EB6"/>
    <w:rsid w:val="00EB64F1"/>
    <w:rsid w:val="00EC6065"/>
    <w:rsid w:val="00ED0260"/>
    <w:rsid w:val="00ED05BE"/>
    <w:rsid w:val="00ED1B9D"/>
    <w:rsid w:val="00ED6F8D"/>
    <w:rsid w:val="00EE1F9A"/>
    <w:rsid w:val="00EF66E8"/>
    <w:rsid w:val="00EF6DC2"/>
    <w:rsid w:val="00EF70B6"/>
    <w:rsid w:val="00F1394A"/>
    <w:rsid w:val="00F309D9"/>
    <w:rsid w:val="00F33AA7"/>
    <w:rsid w:val="00F45CE3"/>
    <w:rsid w:val="00F51965"/>
    <w:rsid w:val="00F5383B"/>
    <w:rsid w:val="00F70870"/>
    <w:rsid w:val="00F74565"/>
    <w:rsid w:val="00F84D26"/>
    <w:rsid w:val="00F86B54"/>
    <w:rsid w:val="00F9341A"/>
    <w:rsid w:val="00F93BAB"/>
    <w:rsid w:val="00F95593"/>
    <w:rsid w:val="00FA15B9"/>
    <w:rsid w:val="00FA6875"/>
    <w:rsid w:val="00FB14D4"/>
    <w:rsid w:val="00FC5264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i.kanala@evl.f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lle.kormilainen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minna.vatja@kirjapaja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F490-C9FE-4E37-AD03-42D83377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3</Words>
  <Characters>2217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5</cp:revision>
  <cp:lastPrinted>2016-03-16T08:52:00Z</cp:lastPrinted>
  <dcterms:created xsi:type="dcterms:W3CDTF">2016-03-16T08:22:00Z</dcterms:created>
  <dcterms:modified xsi:type="dcterms:W3CDTF">2016-03-16T09:43:00Z</dcterms:modified>
</cp:coreProperties>
</file>